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918A" w14:textId="77777777" w:rsidR="008727CE" w:rsidRPr="00F84420" w:rsidRDefault="008727CE" w:rsidP="008727CE">
      <w:pPr>
        <w:spacing w:after="0"/>
        <w:jc w:val="center"/>
        <w:rPr>
          <w:rFonts w:ascii="Calibri" w:hAnsi="Calibri"/>
          <w:b/>
        </w:rPr>
      </w:pPr>
      <w:r w:rsidRPr="00F84420">
        <w:rPr>
          <w:rFonts w:ascii="Calibri" w:hAnsi="Calibri"/>
          <w:b/>
        </w:rPr>
        <w:t>S m l o u v a</w:t>
      </w:r>
    </w:p>
    <w:p w14:paraId="59224D3F" w14:textId="77777777" w:rsidR="008727CE" w:rsidRPr="00F84420" w:rsidRDefault="008727CE" w:rsidP="008727CE">
      <w:pPr>
        <w:spacing w:after="0"/>
        <w:jc w:val="center"/>
        <w:rPr>
          <w:rFonts w:ascii="Calibri" w:hAnsi="Calibri"/>
          <w:b/>
          <w:sz w:val="22"/>
          <w:szCs w:val="22"/>
        </w:rPr>
      </w:pPr>
      <w:r w:rsidRPr="00F84420">
        <w:rPr>
          <w:rFonts w:ascii="Calibri" w:hAnsi="Calibri"/>
          <w:b/>
        </w:rPr>
        <w:t>o pronájmu nebytových prostor</w:t>
      </w:r>
    </w:p>
    <w:p w14:paraId="13FA5C4E" w14:textId="77777777" w:rsidR="008727CE" w:rsidRPr="00F84420" w:rsidRDefault="008727CE" w:rsidP="008727CE">
      <w:pPr>
        <w:spacing w:after="0"/>
        <w:jc w:val="center"/>
        <w:rPr>
          <w:rFonts w:ascii="Calibri" w:hAnsi="Calibri"/>
          <w:b/>
          <w:sz w:val="20"/>
          <w:szCs w:val="20"/>
        </w:rPr>
      </w:pPr>
      <w:r w:rsidRPr="00F84420">
        <w:rPr>
          <w:rFonts w:ascii="Calibri" w:hAnsi="Calibri"/>
          <w:b/>
          <w:sz w:val="20"/>
          <w:szCs w:val="20"/>
        </w:rPr>
        <w:t xml:space="preserve">uzavřená dle ustanovení zákona č. </w:t>
      </w:r>
      <w:r>
        <w:rPr>
          <w:rFonts w:ascii="Calibri" w:hAnsi="Calibri"/>
          <w:b/>
          <w:sz w:val="20"/>
          <w:szCs w:val="20"/>
        </w:rPr>
        <w:t>89/2012</w:t>
      </w:r>
      <w:r w:rsidRPr="00F84420">
        <w:rPr>
          <w:rFonts w:ascii="Calibri" w:hAnsi="Calibri"/>
          <w:b/>
          <w:sz w:val="20"/>
          <w:szCs w:val="20"/>
        </w:rPr>
        <w:t>., o</w:t>
      </w:r>
      <w:r>
        <w:rPr>
          <w:rFonts w:ascii="Calibri" w:hAnsi="Calibri"/>
          <w:b/>
          <w:sz w:val="20"/>
          <w:szCs w:val="20"/>
        </w:rPr>
        <w:t>bčanský zákoník</w:t>
      </w:r>
    </w:p>
    <w:p w14:paraId="06B3DDD4" w14:textId="77777777" w:rsidR="008727CE" w:rsidRPr="00F84420" w:rsidRDefault="008727CE" w:rsidP="008727CE">
      <w:pPr>
        <w:spacing w:after="0"/>
        <w:rPr>
          <w:rFonts w:ascii="Calibri" w:hAnsi="Calibri"/>
        </w:rPr>
      </w:pPr>
    </w:p>
    <w:p w14:paraId="3D51B80D" w14:textId="77777777" w:rsidR="008727CE" w:rsidRPr="00F84420" w:rsidRDefault="008727CE" w:rsidP="008727CE">
      <w:pPr>
        <w:spacing w:after="0"/>
        <w:rPr>
          <w:rFonts w:ascii="Calibri" w:hAnsi="Calibri"/>
          <w:sz w:val="22"/>
          <w:szCs w:val="22"/>
        </w:rPr>
      </w:pPr>
    </w:p>
    <w:p w14:paraId="030EA0BF" w14:textId="77777777" w:rsidR="008727CE" w:rsidRPr="00F84420" w:rsidRDefault="008727CE" w:rsidP="008727CE">
      <w:pPr>
        <w:spacing w:after="0"/>
        <w:ind w:left="2124" w:hanging="2124"/>
        <w:rPr>
          <w:rFonts w:ascii="Calibri" w:hAnsi="Calibri"/>
          <w:sz w:val="22"/>
          <w:szCs w:val="22"/>
        </w:rPr>
      </w:pPr>
      <w:r w:rsidRPr="00F84420">
        <w:rPr>
          <w:rFonts w:ascii="Calibri" w:hAnsi="Calibri"/>
          <w:b/>
          <w:sz w:val="22"/>
          <w:szCs w:val="22"/>
        </w:rPr>
        <w:t>Pronajímatel:</w:t>
      </w:r>
      <w:r w:rsidRPr="00F84420">
        <w:rPr>
          <w:rFonts w:ascii="Calibri" w:hAnsi="Calibri"/>
          <w:b/>
          <w:sz w:val="22"/>
          <w:szCs w:val="22"/>
        </w:rPr>
        <w:tab/>
        <w:t>Střední průmyslová škola, Obchodní akademie a Jazyková škola s právem státní jazykové zkoušky, Frýdek-Místek, příspěvková organizace</w:t>
      </w:r>
    </w:p>
    <w:p w14:paraId="6339609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sídlo: Frýdek-Místek, 28. října 1598, PSČ 738 01 </w:t>
      </w:r>
    </w:p>
    <w:p w14:paraId="2B3AF984" w14:textId="3E776CA8"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zastoupená </w:t>
      </w:r>
    </w:p>
    <w:p w14:paraId="10830F1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IČO: 00601381</w:t>
      </w:r>
    </w:p>
    <w:p w14:paraId="0EE628BE"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DIČ: CZ00601381</w:t>
      </w:r>
    </w:p>
    <w:p w14:paraId="2EB5B686" w14:textId="069039CF"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bankovní spojení: </w:t>
      </w:r>
    </w:p>
    <w:p w14:paraId="0C2800AF" w14:textId="77777777" w:rsidR="008727CE" w:rsidRPr="00F84420" w:rsidRDefault="008727CE" w:rsidP="008727CE">
      <w:pPr>
        <w:spacing w:after="0"/>
        <w:rPr>
          <w:rFonts w:ascii="Calibri" w:hAnsi="Calibri"/>
          <w:sz w:val="22"/>
          <w:szCs w:val="22"/>
        </w:rPr>
      </w:pPr>
    </w:p>
    <w:p w14:paraId="75AEF06B" w14:textId="77777777" w:rsidR="008727CE" w:rsidRPr="00F84420" w:rsidRDefault="008727CE" w:rsidP="008727CE">
      <w:pPr>
        <w:spacing w:after="0"/>
        <w:jc w:val="center"/>
        <w:rPr>
          <w:sz w:val="22"/>
          <w:szCs w:val="22"/>
        </w:rPr>
      </w:pPr>
      <w:r w:rsidRPr="00F84420">
        <w:rPr>
          <w:sz w:val="22"/>
          <w:szCs w:val="22"/>
        </w:rPr>
        <w:t>a</w:t>
      </w:r>
    </w:p>
    <w:p w14:paraId="534A3793" w14:textId="77777777" w:rsidR="008727CE" w:rsidRPr="00F84420" w:rsidRDefault="008727CE" w:rsidP="008727CE">
      <w:pPr>
        <w:spacing w:after="0"/>
        <w:rPr>
          <w:sz w:val="22"/>
          <w:szCs w:val="22"/>
        </w:rPr>
      </w:pPr>
      <w:r w:rsidRPr="00F84420">
        <w:rPr>
          <w:b/>
          <w:sz w:val="22"/>
          <w:szCs w:val="22"/>
        </w:rPr>
        <w:t>Nájemce:</w:t>
      </w:r>
      <w:r w:rsidRPr="00F84420">
        <w:rPr>
          <w:sz w:val="22"/>
          <w:szCs w:val="22"/>
        </w:rPr>
        <w:tab/>
      </w:r>
      <w:r w:rsidRPr="00F84420">
        <w:rPr>
          <w:sz w:val="22"/>
          <w:szCs w:val="22"/>
        </w:rPr>
        <w:tab/>
      </w:r>
      <w:r>
        <w:rPr>
          <w:b/>
          <w:sz w:val="22"/>
          <w:szCs w:val="22"/>
        </w:rPr>
        <w:t>Filip Kaňák</w:t>
      </w:r>
    </w:p>
    <w:p w14:paraId="6142E23C"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Sídlo</w:t>
      </w:r>
      <w:r>
        <w:rPr>
          <w:sz w:val="22"/>
          <w:szCs w:val="22"/>
        </w:rPr>
        <w:t>: J. Jabůrkové 1602, 38 01 Frýdek-Mistek</w:t>
      </w:r>
    </w:p>
    <w:p w14:paraId="5DEDFDD9"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 xml:space="preserve">IČO: </w:t>
      </w:r>
      <w:bookmarkStart w:id="0" w:name="_GoBack"/>
      <w:r>
        <w:rPr>
          <w:sz w:val="22"/>
          <w:szCs w:val="22"/>
        </w:rPr>
        <w:t>04405676</w:t>
      </w:r>
      <w:bookmarkEnd w:id="0"/>
    </w:p>
    <w:p w14:paraId="0E3056CF" w14:textId="66066654" w:rsidR="008727CE" w:rsidRPr="00F84420" w:rsidRDefault="008727CE" w:rsidP="008727CE">
      <w:pPr>
        <w:spacing w:after="0"/>
        <w:ind w:left="1776" w:firstLine="348"/>
        <w:rPr>
          <w:sz w:val="22"/>
          <w:szCs w:val="22"/>
        </w:rPr>
      </w:pPr>
      <w:r w:rsidRPr="00F84420">
        <w:rPr>
          <w:sz w:val="22"/>
          <w:szCs w:val="22"/>
        </w:rPr>
        <w:t xml:space="preserve">tel.: </w:t>
      </w:r>
    </w:p>
    <w:p w14:paraId="6F7F0908" w14:textId="77777777" w:rsidR="008727CE" w:rsidRPr="00F84420" w:rsidRDefault="008727CE" w:rsidP="008727CE">
      <w:pPr>
        <w:spacing w:after="0"/>
        <w:ind w:left="360"/>
        <w:rPr>
          <w:sz w:val="22"/>
          <w:szCs w:val="22"/>
        </w:rPr>
      </w:pPr>
      <w:r w:rsidRPr="00F84420">
        <w:rPr>
          <w:sz w:val="22"/>
          <w:szCs w:val="22"/>
        </w:rPr>
        <w:tab/>
      </w:r>
      <w:r w:rsidRPr="00F84420">
        <w:rPr>
          <w:sz w:val="22"/>
          <w:szCs w:val="22"/>
        </w:rPr>
        <w:tab/>
      </w:r>
    </w:p>
    <w:p w14:paraId="778A5CD5" w14:textId="77777777" w:rsidR="008727CE" w:rsidRPr="00F84420" w:rsidRDefault="008727CE" w:rsidP="008727CE">
      <w:pPr>
        <w:spacing w:after="0"/>
        <w:ind w:left="360"/>
        <w:rPr>
          <w:sz w:val="22"/>
          <w:szCs w:val="22"/>
        </w:rPr>
      </w:pPr>
    </w:p>
    <w:p w14:paraId="12184AFF" w14:textId="77777777" w:rsidR="008727CE" w:rsidRPr="00F84420" w:rsidRDefault="008727CE" w:rsidP="008727CE">
      <w:pPr>
        <w:spacing w:after="0"/>
        <w:rPr>
          <w:sz w:val="22"/>
          <w:szCs w:val="22"/>
        </w:rPr>
      </w:pPr>
      <w:r w:rsidRPr="00F84420">
        <w:rPr>
          <w:sz w:val="22"/>
          <w:szCs w:val="22"/>
        </w:rPr>
        <w:t>uzavírají tuto nájemní smlouvu:</w:t>
      </w:r>
    </w:p>
    <w:p w14:paraId="4901D69A" w14:textId="77777777" w:rsidR="008727CE" w:rsidRPr="00F84420" w:rsidRDefault="008727CE" w:rsidP="008727CE">
      <w:pPr>
        <w:spacing w:after="0"/>
        <w:rPr>
          <w:sz w:val="22"/>
          <w:szCs w:val="22"/>
        </w:rPr>
      </w:pPr>
      <w:r w:rsidRPr="00F84420">
        <w:rPr>
          <w:sz w:val="22"/>
          <w:szCs w:val="22"/>
        </w:rPr>
        <w:t xml:space="preserve">      </w:t>
      </w:r>
    </w:p>
    <w:p w14:paraId="6692B419" w14:textId="77777777" w:rsidR="008727CE" w:rsidRPr="00F84420" w:rsidRDefault="008727CE" w:rsidP="008727CE">
      <w:pPr>
        <w:spacing w:after="0"/>
        <w:jc w:val="center"/>
        <w:rPr>
          <w:b/>
          <w:sz w:val="22"/>
          <w:szCs w:val="22"/>
        </w:rPr>
      </w:pPr>
      <w:r w:rsidRPr="00F84420">
        <w:rPr>
          <w:b/>
          <w:sz w:val="22"/>
          <w:szCs w:val="22"/>
        </w:rPr>
        <w:t>I.</w:t>
      </w:r>
    </w:p>
    <w:p w14:paraId="25142157" w14:textId="77777777" w:rsidR="008727CE" w:rsidRPr="00F84420" w:rsidRDefault="008727CE" w:rsidP="008727CE">
      <w:pPr>
        <w:keepNext/>
        <w:spacing w:after="0"/>
        <w:jc w:val="center"/>
        <w:outlineLvl w:val="5"/>
        <w:rPr>
          <w:b/>
          <w:sz w:val="22"/>
          <w:szCs w:val="22"/>
        </w:rPr>
      </w:pPr>
      <w:r w:rsidRPr="00F84420">
        <w:rPr>
          <w:b/>
          <w:sz w:val="22"/>
          <w:szCs w:val="22"/>
        </w:rPr>
        <w:t>Předmět a rozsah nájmu</w:t>
      </w:r>
    </w:p>
    <w:p w14:paraId="104FBC8F" w14:textId="77777777" w:rsidR="008727CE" w:rsidRPr="00F84420" w:rsidRDefault="008727CE" w:rsidP="008727CE">
      <w:pPr>
        <w:spacing w:after="0"/>
        <w:jc w:val="both"/>
        <w:rPr>
          <w:sz w:val="22"/>
          <w:szCs w:val="22"/>
        </w:rPr>
      </w:pPr>
      <w:r w:rsidRPr="00F84420">
        <w:rPr>
          <w:sz w:val="22"/>
          <w:szCs w:val="22"/>
        </w:rPr>
        <w:t>Pronajímatel touto smlouvou pronajímá nájemci nebytové prostory o výměře 236, 7 m</w:t>
      </w:r>
      <w:r w:rsidRPr="00F84420">
        <w:rPr>
          <w:sz w:val="22"/>
          <w:szCs w:val="22"/>
          <w:vertAlign w:val="superscript"/>
        </w:rPr>
        <w:t>2</w:t>
      </w:r>
      <w:r w:rsidRPr="00F84420">
        <w:rPr>
          <w:sz w:val="22"/>
          <w:szCs w:val="22"/>
        </w:rPr>
        <w:t xml:space="preserve"> umístěné v budově č. p. 1639, objekt občanské vybavenosti, na pozemku s parcelním číslem 161/5 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p>
    <w:p w14:paraId="5E016508" w14:textId="77777777" w:rsidR="008727CE" w:rsidRPr="00F84420" w:rsidRDefault="008727CE" w:rsidP="008727CE">
      <w:pPr>
        <w:spacing w:after="0"/>
        <w:jc w:val="both"/>
        <w:rPr>
          <w:sz w:val="22"/>
          <w:szCs w:val="22"/>
        </w:rPr>
      </w:pPr>
      <w:r w:rsidRPr="00F84420">
        <w:rPr>
          <w:sz w:val="22"/>
          <w:szCs w:val="22"/>
        </w:rPr>
        <w:t>Předmětem nájmu jsou nebytové prostory umístěné v I. PP Domova mládeže (dle pasportizace místnosti č. 02, 03, 04, 05, 06, 07, 08, 09, 012, 017, 018).</w:t>
      </w:r>
    </w:p>
    <w:p w14:paraId="768DCEC0" w14:textId="77777777" w:rsidR="008727CE" w:rsidRPr="00F84420" w:rsidRDefault="008727CE" w:rsidP="008727CE">
      <w:pPr>
        <w:spacing w:after="0"/>
        <w:jc w:val="both"/>
        <w:rPr>
          <w:sz w:val="22"/>
          <w:szCs w:val="22"/>
        </w:rPr>
      </w:pPr>
      <w:r w:rsidRPr="00F84420">
        <w:rPr>
          <w:sz w:val="22"/>
          <w:szCs w:val="22"/>
        </w:rPr>
        <w:t>Pronajímatel bude zajišťovat nájemci po dobu trvání nájemní smlouvy tyto služby, spojené s užíváním předmětu nájmu:</w:t>
      </w:r>
    </w:p>
    <w:p w14:paraId="39419CB4" w14:textId="77777777" w:rsidR="008727CE" w:rsidRPr="00F84420" w:rsidRDefault="008727CE" w:rsidP="008727CE">
      <w:pPr>
        <w:numPr>
          <w:ilvl w:val="0"/>
          <w:numId w:val="11"/>
        </w:numPr>
        <w:spacing w:after="0" w:line="240" w:lineRule="auto"/>
        <w:rPr>
          <w:sz w:val="22"/>
          <w:szCs w:val="22"/>
        </w:rPr>
      </w:pPr>
      <w:r w:rsidRPr="00F84420">
        <w:rPr>
          <w:sz w:val="22"/>
          <w:szCs w:val="22"/>
        </w:rPr>
        <w:t xml:space="preserve">dodávku tepla </w:t>
      </w:r>
    </w:p>
    <w:p w14:paraId="25257019" w14:textId="77777777" w:rsidR="008727CE" w:rsidRPr="00F84420" w:rsidRDefault="008727CE" w:rsidP="008727CE">
      <w:pPr>
        <w:numPr>
          <w:ilvl w:val="0"/>
          <w:numId w:val="11"/>
        </w:numPr>
        <w:spacing w:after="0" w:line="240" w:lineRule="auto"/>
        <w:rPr>
          <w:sz w:val="22"/>
          <w:szCs w:val="22"/>
        </w:rPr>
      </w:pPr>
      <w:r w:rsidRPr="00F84420">
        <w:rPr>
          <w:sz w:val="22"/>
          <w:szCs w:val="22"/>
        </w:rPr>
        <w:t>dodávku elektrické energie</w:t>
      </w:r>
    </w:p>
    <w:p w14:paraId="284A263B" w14:textId="77777777" w:rsidR="008727CE" w:rsidRPr="00F84420" w:rsidRDefault="008727CE" w:rsidP="008727CE">
      <w:pPr>
        <w:numPr>
          <w:ilvl w:val="0"/>
          <w:numId w:val="11"/>
        </w:numPr>
        <w:spacing w:after="0" w:line="240" w:lineRule="auto"/>
        <w:rPr>
          <w:sz w:val="22"/>
          <w:szCs w:val="22"/>
        </w:rPr>
      </w:pPr>
      <w:r w:rsidRPr="00F84420">
        <w:rPr>
          <w:sz w:val="22"/>
          <w:szCs w:val="22"/>
        </w:rPr>
        <w:t>dodávku teplé a studené vody</w:t>
      </w:r>
    </w:p>
    <w:p w14:paraId="3FA97349" w14:textId="77777777" w:rsidR="008727CE" w:rsidRPr="00F84420" w:rsidRDefault="008727CE" w:rsidP="008727CE">
      <w:pPr>
        <w:numPr>
          <w:ilvl w:val="0"/>
          <w:numId w:val="11"/>
        </w:numPr>
        <w:spacing w:after="0" w:line="240" w:lineRule="auto"/>
        <w:rPr>
          <w:sz w:val="22"/>
          <w:szCs w:val="22"/>
        </w:rPr>
      </w:pPr>
      <w:r w:rsidRPr="00F84420">
        <w:rPr>
          <w:sz w:val="22"/>
          <w:szCs w:val="22"/>
        </w:rPr>
        <w:lastRenderedPageBreak/>
        <w:t>vodné a stočné</w:t>
      </w:r>
    </w:p>
    <w:p w14:paraId="62B886CB" w14:textId="77777777" w:rsidR="008727CE" w:rsidRPr="00F84420" w:rsidRDefault="008727CE" w:rsidP="008727CE">
      <w:pPr>
        <w:numPr>
          <w:ilvl w:val="0"/>
          <w:numId w:val="11"/>
        </w:numPr>
        <w:spacing w:after="0" w:line="240" w:lineRule="auto"/>
        <w:rPr>
          <w:sz w:val="22"/>
          <w:szCs w:val="22"/>
        </w:rPr>
      </w:pPr>
      <w:r w:rsidRPr="00F84420">
        <w:rPr>
          <w:sz w:val="22"/>
          <w:szCs w:val="22"/>
        </w:rPr>
        <w:t>odvoz odpadu</w:t>
      </w:r>
    </w:p>
    <w:p w14:paraId="5C17FA54" w14:textId="77777777" w:rsidR="008727CE" w:rsidRPr="00F84420" w:rsidRDefault="008727CE" w:rsidP="008727CE">
      <w:pPr>
        <w:numPr>
          <w:ilvl w:val="0"/>
          <w:numId w:val="11"/>
        </w:numPr>
        <w:spacing w:after="0" w:line="240" w:lineRule="auto"/>
        <w:rPr>
          <w:sz w:val="22"/>
          <w:szCs w:val="22"/>
        </w:rPr>
      </w:pPr>
      <w:r w:rsidRPr="00F84420">
        <w:rPr>
          <w:sz w:val="22"/>
          <w:szCs w:val="22"/>
        </w:rPr>
        <w:t>ostrahu (v rámci areálu)</w:t>
      </w:r>
    </w:p>
    <w:p w14:paraId="50522473" w14:textId="77777777" w:rsidR="008727CE" w:rsidRPr="00F84420" w:rsidRDefault="008727CE" w:rsidP="008727CE">
      <w:pPr>
        <w:spacing w:after="0"/>
        <w:jc w:val="center"/>
        <w:rPr>
          <w:b/>
          <w:sz w:val="22"/>
          <w:szCs w:val="22"/>
        </w:rPr>
      </w:pPr>
    </w:p>
    <w:p w14:paraId="7A4D3FCB" w14:textId="77777777" w:rsidR="008727CE" w:rsidRPr="00F84420" w:rsidRDefault="008727CE" w:rsidP="008727CE">
      <w:pPr>
        <w:spacing w:after="0"/>
        <w:jc w:val="center"/>
        <w:rPr>
          <w:b/>
          <w:sz w:val="22"/>
          <w:szCs w:val="22"/>
        </w:rPr>
      </w:pPr>
      <w:r w:rsidRPr="00F84420">
        <w:rPr>
          <w:b/>
          <w:sz w:val="22"/>
          <w:szCs w:val="22"/>
        </w:rPr>
        <w:t>II.</w:t>
      </w:r>
    </w:p>
    <w:p w14:paraId="00953DCB" w14:textId="77777777" w:rsidR="008727CE" w:rsidRPr="00F84420" w:rsidRDefault="008727CE" w:rsidP="008727CE">
      <w:pPr>
        <w:spacing w:after="0"/>
        <w:jc w:val="center"/>
        <w:rPr>
          <w:b/>
          <w:sz w:val="22"/>
          <w:szCs w:val="22"/>
        </w:rPr>
      </w:pPr>
      <w:r w:rsidRPr="00F84420">
        <w:rPr>
          <w:b/>
          <w:sz w:val="22"/>
          <w:szCs w:val="22"/>
        </w:rPr>
        <w:t>Účel nájmu</w:t>
      </w:r>
    </w:p>
    <w:p w14:paraId="78704FB6" w14:textId="77777777" w:rsidR="008727CE" w:rsidRPr="00F84420" w:rsidRDefault="008727CE" w:rsidP="008727CE">
      <w:pPr>
        <w:spacing w:after="0"/>
        <w:jc w:val="both"/>
        <w:rPr>
          <w:sz w:val="22"/>
          <w:szCs w:val="22"/>
        </w:rPr>
      </w:pPr>
      <w:r w:rsidRPr="00F84420">
        <w:rPr>
          <w:sz w:val="22"/>
          <w:szCs w:val="22"/>
        </w:rPr>
        <w:t>Nájemce bere na vědomí, předmětem nájmu dle této smlouvy jsou jen některé prostory budovy, přičemž zbývající prostory budovy jsou jednak provozovány pronajímatelem za účelem výkonu činnosti školského zařízení a jednak jsou pronajímány dalším subjektům. Nájemce prohlašuje, že se podrobně seznámil s režimem školského zařízení, jsou nu známy poměry v budově a tyto skutečnosti vyhodnotil ještě před uzavřením této smlouvy tak, že nejsou v rozporu s výkonem jeho činnosti.</w:t>
      </w:r>
    </w:p>
    <w:p w14:paraId="07AEF774" w14:textId="77777777" w:rsidR="008727CE" w:rsidRPr="00F84420" w:rsidRDefault="008727CE" w:rsidP="008727CE">
      <w:pPr>
        <w:spacing w:after="0"/>
        <w:jc w:val="both"/>
        <w:rPr>
          <w:sz w:val="22"/>
          <w:szCs w:val="22"/>
        </w:rPr>
      </w:pPr>
      <w:r w:rsidRPr="00F84420">
        <w:rPr>
          <w:sz w:val="22"/>
          <w:szCs w:val="22"/>
        </w:rPr>
        <w:t xml:space="preserve">Nájemce se zavazuje, že pronajaté prostory bude používat k provozu fitcentra. </w:t>
      </w:r>
    </w:p>
    <w:p w14:paraId="5E57BF3B" w14:textId="77777777" w:rsidR="008727CE" w:rsidRPr="00F84420" w:rsidRDefault="008727CE" w:rsidP="008727CE">
      <w:pPr>
        <w:spacing w:after="0"/>
        <w:jc w:val="both"/>
        <w:rPr>
          <w:sz w:val="22"/>
          <w:szCs w:val="22"/>
        </w:rPr>
      </w:pPr>
      <w:r w:rsidRPr="00F84420">
        <w:rPr>
          <w:sz w:val="22"/>
          <w:szCs w:val="22"/>
        </w:rPr>
        <w:t>Nájemce se zavazuje, že bude užívat nebytové prostory způsobem obvyklým pro uvedené činnosti a nebude poškozovat práva pronajímatele ani ostatních nájemců.</w:t>
      </w:r>
    </w:p>
    <w:p w14:paraId="67502D12" w14:textId="77777777" w:rsidR="008727CE" w:rsidRPr="00F84420" w:rsidRDefault="008727CE" w:rsidP="008727CE">
      <w:pPr>
        <w:spacing w:after="0"/>
        <w:jc w:val="both"/>
        <w:rPr>
          <w:sz w:val="22"/>
          <w:szCs w:val="22"/>
        </w:rPr>
      </w:pPr>
      <w:r w:rsidRPr="00F84420">
        <w:rPr>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09DE084C" w14:textId="77777777" w:rsidR="008727CE" w:rsidRPr="00F84420" w:rsidRDefault="008727CE" w:rsidP="008727CE">
      <w:pPr>
        <w:spacing w:after="0"/>
        <w:jc w:val="both"/>
        <w:rPr>
          <w:sz w:val="22"/>
          <w:szCs w:val="22"/>
        </w:rPr>
      </w:pPr>
      <w:r w:rsidRPr="00F84420">
        <w:rPr>
          <w:sz w:val="22"/>
          <w:szCs w:val="22"/>
        </w:rPr>
        <w:t>Při užívání nebytových prostor a případně společných prostor budovy, je nájemce povinen dodržovat Provozní řád a Školní řád.</w:t>
      </w:r>
    </w:p>
    <w:p w14:paraId="25F10FA5" w14:textId="77777777" w:rsidR="008727CE" w:rsidRPr="00F84420" w:rsidRDefault="008727CE" w:rsidP="008727CE">
      <w:pPr>
        <w:spacing w:after="0"/>
        <w:rPr>
          <w:sz w:val="22"/>
          <w:szCs w:val="22"/>
        </w:rPr>
      </w:pPr>
    </w:p>
    <w:p w14:paraId="2BF20416" w14:textId="77777777" w:rsidR="008727CE" w:rsidRPr="00F84420" w:rsidRDefault="008727CE" w:rsidP="008727CE">
      <w:pPr>
        <w:spacing w:after="0"/>
        <w:jc w:val="center"/>
        <w:rPr>
          <w:b/>
          <w:sz w:val="22"/>
          <w:szCs w:val="22"/>
        </w:rPr>
      </w:pPr>
      <w:r w:rsidRPr="00F84420">
        <w:rPr>
          <w:b/>
          <w:sz w:val="22"/>
          <w:szCs w:val="22"/>
        </w:rPr>
        <w:t>III.</w:t>
      </w:r>
    </w:p>
    <w:p w14:paraId="7E937CFB" w14:textId="77777777" w:rsidR="008727CE" w:rsidRPr="00F84420" w:rsidRDefault="008727CE" w:rsidP="008727CE">
      <w:pPr>
        <w:spacing w:after="0"/>
        <w:jc w:val="center"/>
        <w:rPr>
          <w:sz w:val="22"/>
          <w:szCs w:val="22"/>
        </w:rPr>
      </w:pPr>
      <w:r w:rsidRPr="00F84420">
        <w:rPr>
          <w:b/>
          <w:sz w:val="22"/>
          <w:szCs w:val="22"/>
        </w:rPr>
        <w:t>Doba trvání smlouvy a její vypovězení</w:t>
      </w:r>
    </w:p>
    <w:p w14:paraId="7B2EA3D7" w14:textId="4B8D5080" w:rsidR="008727CE" w:rsidRPr="00F84420" w:rsidRDefault="008727CE" w:rsidP="008727CE">
      <w:pPr>
        <w:spacing w:after="0"/>
        <w:jc w:val="both"/>
        <w:rPr>
          <w:sz w:val="22"/>
          <w:szCs w:val="22"/>
        </w:rPr>
      </w:pPr>
      <w:r w:rsidRPr="00F84420">
        <w:rPr>
          <w:sz w:val="22"/>
          <w:szCs w:val="22"/>
        </w:rPr>
        <w:t xml:space="preserve">Nájemní smlouva se uzavírá na dobu určitou s účinností od </w:t>
      </w:r>
      <w:r w:rsidR="002E6569">
        <w:rPr>
          <w:sz w:val="22"/>
          <w:szCs w:val="22"/>
        </w:rPr>
        <w:t>1</w:t>
      </w:r>
      <w:r>
        <w:rPr>
          <w:sz w:val="22"/>
          <w:szCs w:val="22"/>
        </w:rPr>
        <w:t>. 1. 202</w:t>
      </w:r>
      <w:r w:rsidR="001559C8">
        <w:rPr>
          <w:sz w:val="22"/>
          <w:szCs w:val="22"/>
        </w:rPr>
        <w:t>3</w:t>
      </w:r>
      <w:r>
        <w:rPr>
          <w:sz w:val="22"/>
          <w:szCs w:val="22"/>
        </w:rPr>
        <w:t xml:space="preserve"> do 31. 12. 202</w:t>
      </w:r>
      <w:r w:rsidR="001559C8">
        <w:rPr>
          <w:sz w:val="22"/>
          <w:szCs w:val="22"/>
        </w:rPr>
        <w:t>3</w:t>
      </w:r>
      <w:r w:rsidRPr="00F84420">
        <w:rPr>
          <w:sz w:val="22"/>
          <w:szCs w:val="22"/>
        </w:rPr>
        <w:t xml:space="preserve"> s výpovědní lhůtou 3 měsíce. Výpovědní lhůta začíná běžet prvého dne následujícího měsíce po doručení písemné výpovědi.</w:t>
      </w:r>
    </w:p>
    <w:p w14:paraId="47505648"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700AE6A3"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a podstatné porušení povinností nájemce je považováno zejména užívání předmětu nájmu v rozporu s touto smlouvou, porušování klidu a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ané náhrady nákladů takových služeb nebo smluvní pokuty nebo úroků z prodlení.</w:t>
      </w:r>
    </w:p>
    <w:p w14:paraId="6D3EFD4A" w14:textId="77777777" w:rsidR="008727CE" w:rsidRPr="00F84420" w:rsidRDefault="008727CE" w:rsidP="008727CE">
      <w:pPr>
        <w:spacing w:after="0"/>
        <w:jc w:val="both"/>
        <w:rPr>
          <w:sz w:val="22"/>
          <w:szCs w:val="22"/>
        </w:rPr>
      </w:pPr>
      <w:r w:rsidRPr="00F84420">
        <w:rPr>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2487E650" w14:textId="77777777" w:rsidR="008727CE" w:rsidRPr="00F84420" w:rsidRDefault="008727CE" w:rsidP="008727CE">
      <w:pPr>
        <w:spacing w:after="0"/>
        <w:jc w:val="both"/>
        <w:rPr>
          <w:sz w:val="22"/>
          <w:szCs w:val="22"/>
        </w:rPr>
      </w:pPr>
      <w:r w:rsidRPr="00F84420">
        <w:rPr>
          <w:sz w:val="22"/>
          <w:szCs w:val="22"/>
        </w:rPr>
        <w:t>Smlouvu lze rovněž ukončit na základě písemné dohody obou smluvních stran.</w:t>
      </w:r>
    </w:p>
    <w:p w14:paraId="0C9B4A3B" w14:textId="547EA87C" w:rsidR="008727CE" w:rsidRDefault="008727CE" w:rsidP="008727CE">
      <w:pPr>
        <w:spacing w:after="0"/>
        <w:rPr>
          <w:sz w:val="22"/>
          <w:szCs w:val="22"/>
        </w:rPr>
      </w:pPr>
    </w:p>
    <w:p w14:paraId="1A12922A" w14:textId="557E0510" w:rsidR="008727CE" w:rsidRDefault="008727CE" w:rsidP="008727CE">
      <w:pPr>
        <w:spacing w:after="0"/>
        <w:rPr>
          <w:sz w:val="22"/>
          <w:szCs w:val="22"/>
        </w:rPr>
      </w:pPr>
    </w:p>
    <w:p w14:paraId="5E950C4E" w14:textId="77777777" w:rsidR="008727CE" w:rsidRPr="00F84420" w:rsidRDefault="008727CE" w:rsidP="008727CE">
      <w:pPr>
        <w:spacing w:after="0"/>
        <w:rPr>
          <w:sz w:val="22"/>
          <w:szCs w:val="22"/>
        </w:rPr>
      </w:pPr>
    </w:p>
    <w:p w14:paraId="3C7B71A1" w14:textId="77777777" w:rsidR="008727CE" w:rsidRPr="00F84420" w:rsidRDefault="008727CE" w:rsidP="008727CE">
      <w:pPr>
        <w:spacing w:after="0"/>
        <w:rPr>
          <w:sz w:val="22"/>
          <w:szCs w:val="22"/>
        </w:rPr>
      </w:pPr>
    </w:p>
    <w:p w14:paraId="66C3102B" w14:textId="77777777" w:rsidR="008727CE" w:rsidRPr="00F84420" w:rsidRDefault="008727CE" w:rsidP="008727CE">
      <w:pPr>
        <w:spacing w:after="0"/>
        <w:jc w:val="center"/>
        <w:rPr>
          <w:b/>
          <w:sz w:val="22"/>
          <w:szCs w:val="22"/>
        </w:rPr>
      </w:pPr>
      <w:r w:rsidRPr="00F84420">
        <w:rPr>
          <w:b/>
          <w:sz w:val="22"/>
          <w:szCs w:val="22"/>
        </w:rPr>
        <w:lastRenderedPageBreak/>
        <w:t>IV.</w:t>
      </w:r>
    </w:p>
    <w:p w14:paraId="645023ED" w14:textId="77777777" w:rsidR="008727CE" w:rsidRPr="00F84420" w:rsidRDefault="008727CE" w:rsidP="008727CE">
      <w:pPr>
        <w:spacing w:after="0"/>
        <w:jc w:val="center"/>
        <w:rPr>
          <w:sz w:val="22"/>
          <w:szCs w:val="22"/>
        </w:rPr>
      </w:pPr>
      <w:r w:rsidRPr="00F84420">
        <w:rPr>
          <w:b/>
          <w:sz w:val="22"/>
          <w:szCs w:val="22"/>
        </w:rPr>
        <w:t>Nájemné a jeho úhr</w:t>
      </w:r>
      <w:smartTag w:uri="urn:schemas-microsoft-com:office:smarttags" w:element="PersonName">
        <w:r w:rsidRPr="00F84420">
          <w:rPr>
            <w:b/>
            <w:sz w:val="22"/>
            <w:szCs w:val="22"/>
          </w:rPr>
          <w:t>ada</w:t>
        </w:r>
      </w:smartTag>
    </w:p>
    <w:p w14:paraId="717F20EC" w14:textId="0FD631EA" w:rsidR="008727CE" w:rsidRPr="00F84420" w:rsidRDefault="008727CE" w:rsidP="008727CE">
      <w:pPr>
        <w:spacing w:after="0"/>
        <w:jc w:val="both"/>
        <w:rPr>
          <w:sz w:val="22"/>
          <w:szCs w:val="22"/>
        </w:rPr>
      </w:pPr>
      <w:r w:rsidRPr="00F84420">
        <w:rPr>
          <w:sz w:val="22"/>
          <w:szCs w:val="22"/>
        </w:rPr>
        <w:t xml:space="preserve">Smluvní nájemné se sjednává ve výši </w:t>
      </w:r>
      <w:r w:rsidRPr="00F84420">
        <w:rPr>
          <w:b/>
          <w:sz w:val="22"/>
          <w:szCs w:val="22"/>
        </w:rPr>
        <w:t>5</w:t>
      </w:r>
      <w:r w:rsidR="003C1059">
        <w:rPr>
          <w:b/>
          <w:sz w:val="22"/>
          <w:szCs w:val="22"/>
        </w:rPr>
        <w:t>8</w:t>
      </w:r>
      <w:r w:rsidR="001559C8">
        <w:rPr>
          <w:b/>
          <w:sz w:val="22"/>
          <w:szCs w:val="22"/>
        </w:rPr>
        <w:t>9</w:t>
      </w:r>
      <w:r w:rsidRPr="00F84420">
        <w:rPr>
          <w:b/>
          <w:sz w:val="22"/>
          <w:szCs w:val="22"/>
        </w:rPr>
        <w:t>,-- Kč/m</w:t>
      </w:r>
      <w:r w:rsidRPr="00F84420">
        <w:rPr>
          <w:b/>
          <w:sz w:val="22"/>
          <w:szCs w:val="22"/>
          <w:vertAlign w:val="superscript"/>
        </w:rPr>
        <w:t>2</w:t>
      </w:r>
      <w:r w:rsidRPr="00F84420">
        <w:rPr>
          <w:b/>
          <w:sz w:val="22"/>
          <w:szCs w:val="22"/>
        </w:rPr>
        <w:t xml:space="preserve"> /rok</w:t>
      </w:r>
      <w:r w:rsidRPr="00F84420">
        <w:rPr>
          <w:sz w:val="22"/>
          <w:szCs w:val="22"/>
        </w:rPr>
        <w:t xml:space="preserve"> (bez DPH).</w:t>
      </w:r>
    </w:p>
    <w:p w14:paraId="351EF82B" w14:textId="77777777" w:rsidR="008727CE" w:rsidRPr="00F84420" w:rsidRDefault="008727CE" w:rsidP="008727CE">
      <w:pPr>
        <w:spacing w:after="0"/>
        <w:jc w:val="both"/>
        <w:rPr>
          <w:sz w:val="22"/>
          <w:szCs w:val="22"/>
        </w:rPr>
      </w:pPr>
      <w:r w:rsidRPr="00F84420">
        <w:rPr>
          <w:sz w:val="22"/>
          <w:szCs w:val="22"/>
        </w:rPr>
        <w:t xml:space="preserve">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o úrok ve výši 0,5 % za každý kalendářní den z dlužné částky. </w:t>
      </w:r>
    </w:p>
    <w:p w14:paraId="00235BF9" w14:textId="77777777" w:rsidR="008727CE" w:rsidRPr="00F84420" w:rsidRDefault="008727CE" w:rsidP="008727CE">
      <w:pPr>
        <w:spacing w:after="0"/>
        <w:rPr>
          <w:sz w:val="22"/>
          <w:szCs w:val="22"/>
        </w:rPr>
      </w:pPr>
      <w:r w:rsidRPr="00F84420">
        <w:rPr>
          <w:sz w:val="22"/>
          <w:szCs w:val="22"/>
        </w:rPr>
        <w:t>Současně je neuhrazené nájemné důvodem k výpovědi dle čl. III smlouvy o pronájmu nebytových prostor.</w:t>
      </w:r>
    </w:p>
    <w:p w14:paraId="01946576" w14:textId="77777777" w:rsidR="008727CE" w:rsidRPr="00F84420" w:rsidRDefault="008727CE" w:rsidP="008727CE">
      <w:pPr>
        <w:spacing w:after="0"/>
        <w:rPr>
          <w:sz w:val="22"/>
          <w:szCs w:val="22"/>
        </w:rPr>
      </w:pPr>
    </w:p>
    <w:p w14:paraId="2F4338F4" w14:textId="77777777" w:rsidR="008727CE" w:rsidRPr="00F84420" w:rsidRDefault="008727CE" w:rsidP="008727CE">
      <w:pPr>
        <w:spacing w:after="0"/>
        <w:jc w:val="center"/>
        <w:rPr>
          <w:b/>
          <w:sz w:val="22"/>
          <w:szCs w:val="22"/>
        </w:rPr>
      </w:pPr>
      <w:r w:rsidRPr="00F84420">
        <w:rPr>
          <w:b/>
          <w:sz w:val="22"/>
          <w:szCs w:val="22"/>
        </w:rPr>
        <w:t>V.</w:t>
      </w:r>
    </w:p>
    <w:p w14:paraId="40ECB2D2" w14:textId="77777777" w:rsidR="008727CE" w:rsidRPr="00F84420" w:rsidRDefault="008727CE" w:rsidP="008727CE">
      <w:pPr>
        <w:spacing w:after="0"/>
        <w:jc w:val="center"/>
        <w:rPr>
          <w:sz w:val="22"/>
          <w:szCs w:val="22"/>
        </w:rPr>
      </w:pPr>
      <w:r w:rsidRPr="00F84420">
        <w:rPr>
          <w:b/>
          <w:sz w:val="22"/>
          <w:szCs w:val="22"/>
        </w:rPr>
        <w:t>Úhr</w:t>
      </w:r>
      <w:smartTag w:uri="urn:schemas-microsoft-com:office:smarttags" w:element="PersonName">
        <w:r w:rsidRPr="00F84420">
          <w:rPr>
            <w:b/>
            <w:sz w:val="22"/>
            <w:szCs w:val="22"/>
          </w:rPr>
          <w:t>ada</w:t>
        </w:r>
      </w:smartTag>
      <w:r w:rsidRPr="00F84420">
        <w:rPr>
          <w:b/>
          <w:sz w:val="22"/>
          <w:szCs w:val="22"/>
        </w:rPr>
        <w:t xml:space="preserve"> za služby spojené s užíváním nebytových prostor</w:t>
      </w:r>
    </w:p>
    <w:p w14:paraId="5394F562" w14:textId="77777777" w:rsidR="008727CE" w:rsidRPr="00F84420" w:rsidRDefault="008727CE" w:rsidP="008727CE">
      <w:pPr>
        <w:spacing w:after="0"/>
        <w:jc w:val="both"/>
        <w:rPr>
          <w:sz w:val="22"/>
          <w:szCs w:val="22"/>
        </w:rPr>
      </w:pPr>
      <w:r w:rsidRPr="00F84420">
        <w:rPr>
          <w:sz w:val="22"/>
          <w:szCs w:val="22"/>
        </w:rPr>
        <w:t>Nájemce je povinen hradit pronajímateli poměrnou část jím vynaložených (provozních) nákladů za dodávku tepla, vodného a stočného, ostrahu objektu a odvoz odpadu. Poskytované služby budou účtovány podle skutečných plateb pro dané zúčtovací období v poměru pronajaté užitné plochy k celkové užitné ploše měsíčně.</w:t>
      </w:r>
    </w:p>
    <w:p w14:paraId="14969B4D" w14:textId="77777777" w:rsidR="008727CE" w:rsidRPr="00F84420" w:rsidRDefault="008727CE" w:rsidP="008727CE">
      <w:pPr>
        <w:spacing w:after="0"/>
        <w:rPr>
          <w:sz w:val="22"/>
          <w:szCs w:val="22"/>
        </w:rPr>
      </w:pPr>
    </w:p>
    <w:p w14:paraId="70D0A59F" w14:textId="77777777" w:rsidR="008727CE" w:rsidRPr="00F84420" w:rsidRDefault="008727CE" w:rsidP="008727CE">
      <w:pPr>
        <w:spacing w:after="0"/>
        <w:rPr>
          <w:sz w:val="22"/>
          <w:szCs w:val="22"/>
        </w:rPr>
      </w:pPr>
      <w:r w:rsidRPr="00F84420">
        <w:rPr>
          <w:sz w:val="22"/>
          <w:szCs w:val="22"/>
        </w:rPr>
        <w:t>Užitná plocha Domova mládeže celkem…………………….….</w:t>
      </w:r>
      <w:r w:rsidRPr="00F84420">
        <w:rPr>
          <w:b/>
          <w:sz w:val="22"/>
          <w:szCs w:val="22"/>
        </w:rPr>
        <w:t>3 961,47m</w:t>
      </w:r>
      <w:r w:rsidRPr="00F84420">
        <w:rPr>
          <w:b/>
          <w:sz w:val="22"/>
          <w:szCs w:val="22"/>
          <w:vertAlign w:val="superscript"/>
        </w:rPr>
        <w:t>2</w:t>
      </w:r>
    </w:p>
    <w:p w14:paraId="0F6EBE00" w14:textId="77777777" w:rsidR="008727CE" w:rsidRPr="00F84420" w:rsidRDefault="008727CE" w:rsidP="008727CE">
      <w:pPr>
        <w:spacing w:after="0"/>
        <w:rPr>
          <w:sz w:val="22"/>
          <w:szCs w:val="22"/>
        </w:rPr>
      </w:pPr>
      <w:r w:rsidRPr="00F84420">
        <w:rPr>
          <w:sz w:val="22"/>
          <w:szCs w:val="22"/>
        </w:rPr>
        <w:t xml:space="preserve">Užitná plocha pronajatá vytápěná ……………………………….      </w:t>
      </w:r>
      <w:r w:rsidRPr="00F84420">
        <w:rPr>
          <w:b/>
          <w:sz w:val="22"/>
          <w:szCs w:val="22"/>
        </w:rPr>
        <w:t>52,15 m</w:t>
      </w:r>
      <w:r w:rsidRPr="00F84420">
        <w:rPr>
          <w:b/>
          <w:sz w:val="22"/>
          <w:szCs w:val="22"/>
          <w:vertAlign w:val="superscript"/>
        </w:rPr>
        <w:t>2</w:t>
      </w:r>
    </w:p>
    <w:p w14:paraId="267BB595" w14:textId="77777777" w:rsidR="008727CE" w:rsidRPr="00F84420" w:rsidRDefault="008727CE" w:rsidP="008727CE">
      <w:pPr>
        <w:spacing w:after="0"/>
        <w:rPr>
          <w:b/>
          <w:sz w:val="22"/>
          <w:szCs w:val="22"/>
        </w:rPr>
      </w:pPr>
      <w:r w:rsidRPr="00F84420">
        <w:rPr>
          <w:sz w:val="22"/>
          <w:szCs w:val="22"/>
        </w:rPr>
        <w:t>Poměr pronajaté vytápěné plochy k celkové ploše………………</w:t>
      </w:r>
      <w:r w:rsidRPr="00F84420">
        <w:rPr>
          <w:b/>
          <w:sz w:val="22"/>
          <w:szCs w:val="22"/>
        </w:rPr>
        <w:t>1,316 %</w:t>
      </w:r>
    </w:p>
    <w:p w14:paraId="72F1D5B7" w14:textId="77777777" w:rsidR="008727CE" w:rsidRPr="00F84420" w:rsidRDefault="008727CE" w:rsidP="008727CE">
      <w:pPr>
        <w:spacing w:after="0"/>
        <w:rPr>
          <w:sz w:val="22"/>
          <w:szCs w:val="22"/>
        </w:rPr>
      </w:pPr>
      <w:r w:rsidRPr="00F84420">
        <w:rPr>
          <w:sz w:val="22"/>
          <w:szCs w:val="22"/>
        </w:rPr>
        <w:t>Užitná plocha pronajatá nevytápěná (20%)……………………….</w:t>
      </w:r>
      <w:r w:rsidRPr="00F84420">
        <w:rPr>
          <w:b/>
          <w:sz w:val="22"/>
          <w:szCs w:val="22"/>
        </w:rPr>
        <w:t>184,55 m</w:t>
      </w:r>
      <w:r w:rsidRPr="00F84420">
        <w:rPr>
          <w:b/>
          <w:sz w:val="22"/>
          <w:szCs w:val="22"/>
          <w:vertAlign w:val="superscript"/>
        </w:rPr>
        <w:t>2</w:t>
      </w:r>
    </w:p>
    <w:p w14:paraId="42A0BD59" w14:textId="77777777" w:rsidR="008727CE" w:rsidRPr="00F84420" w:rsidRDefault="008727CE" w:rsidP="008727CE">
      <w:pPr>
        <w:spacing w:after="0"/>
        <w:rPr>
          <w:b/>
          <w:sz w:val="22"/>
          <w:szCs w:val="22"/>
        </w:rPr>
      </w:pPr>
      <w:r w:rsidRPr="00F84420">
        <w:rPr>
          <w:sz w:val="22"/>
          <w:szCs w:val="22"/>
        </w:rPr>
        <w:t xml:space="preserve">Poměr pronajaté nevytápěné plochy k celkové ploše…………… </w:t>
      </w:r>
      <w:r w:rsidRPr="00F84420">
        <w:rPr>
          <w:b/>
          <w:sz w:val="22"/>
          <w:szCs w:val="22"/>
        </w:rPr>
        <w:t>4,65%</w:t>
      </w:r>
    </w:p>
    <w:p w14:paraId="2B8CE084" w14:textId="77777777" w:rsidR="008727CE" w:rsidRPr="00F84420" w:rsidRDefault="008727CE" w:rsidP="008727CE">
      <w:pPr>
        <w:spacing w:after="0"/>
        <w:rPr>
          <w:b/>
          <w:sz w:val="22"/>
          <w:szCs w:val="22"/>
        </w:rPr>
      </w:pPr>
    </w:p>
    <w:p w14:paraId="568DF1FB" w14:textId="77777777" w:rsidR="008727CE" w:rsidRPr="00F84420" w:rsidRDefault="008727CE" w:rsidP="008727CE">
      <w:pPr>
        <w:spacing w:after="0"/>
        <w:jc w:val="both"/>
        <w:rPr>
          <w:sz w:val="22"/>
          <w:szCs w:val="22"/>
        </w:rPr>
      </w:pPr>
      <w:r w:rsidRPr="00F84420">
        <w:rPr>
          <w:sz w:val="22"/>
          <w:szCs w:val="22"/>
        </w:rPr>
        <w:t>Elektrickou energii bude nájemce hradit dle skutečné spotřeby odečtené na podružném elektroměru. Stavy je nájemce povinen nahlásit nejpozději třetí pracovní den v měsíci a je povinen umožnit jejich kontrolu zaměstnancem školy.</w:t>
      </w:r>
    </w:p>
    <w:p w14:paraId="1E8915B5" w14:textId="77777777" w:rsidR="008727CE" w:rsidRPr="00F84420" w:rsidRDefault="008727CE" w:rsidP="008727CE">
      <w:pPr>
        <w:spacing w:after="0"/>
        <w:jc w:val="both"/>
        <w:rPr>
          <w:sz w:val="22"/>
          <w:szCs w:val="22"/>
        </w:rPr>
      </w:pPr>
      <w:r w:rsidRPr="00F84420">
        <w:rPr>
          <w:sz w:val="22"/>
          <w:szCs w:val="22"/>
        </w:rPr>
        <w:t>Spotřebu TUV bude nájemce hradit dle skutečného odběru.</w:t>
      </w:r>
    </w:p>
    <w:p w14:paraId="0C128D56" w14:textId="77777777" w:rsidR="008727CE" w:rsidRPr="00F84420" w:rsidRDefault="008727CE" w:rsidP="008727CE">
      <w:pPr>
        <w:spacing w:after="0"/>
        <w:jc w:val="both"/>
        <w:rPr>
          <w:sz w:val="22"/>
          <w:szCs w:val="22"/>
        </w:rPr>
      </w:pPr>
      <w:r w:rsidRPr="00F84420">
        <w:rPr>
          <w:sz w:val="22"/>
          <w:szCs w:val="22"/>
        </w:rPr>
        <w:t>Konečné vyúčtování ostatních provozních nákladů provede pronajímatel na základě faktur dodavatelů. Nájemce je povinen si sám hradit náklady spojené s obvyklým udržováním pronajatých prostor.</w:t>
      </w:r>
    </w:p>
    <w:p w14:paraId="3EC4C1C8" w14:textId="77777777" w:rsidR="008727CE" w:rsidRPr="00F84420" w:rsidRDefault="008727CE" w:rsidP="008727CE">
      <w:pPr>
        <w:spacing w:after="0"/>
        <w:jc w:val="both"/>
        <w:rPr>
          <w:sz w:val="22"/>
          <w:szCs w:val="22"/>
        </w:rPr>
      </w:pPr>
      <w:r w:rsidRPr="00F84420">
        <w:rPr>
          <w:sz w:val="22"/>
          <w:szCs w:val="22"/>
        </w:rPr>
        <w:t xml:space="preserve">V případě, že nájemce neuhradí faktury za poskytované služby do doby splatnosti faktury, bude mu účtován úrok ve výši 0,5 % za každý kalendářní den z dlužné částky. </w:t>
      </w:r>
    </w:p>
    <w:p w14:paraId="5ED58CAD" w14:textId="77777777" w:rsidR="008727CE" w:rsidRPr="00F84420" w:rsidRDefault="008727CE" w:rsidP="008727CE">
      <w:pPr>
        <w:spacing w:after="0"/>
        <w:jc w:val="both"/>
        <w:rPr>
          <w:sz w:val="22"/>
          <w:szCs w:val="22"/>
        </w:rPr>
      </w:pPr>
    </w:p>
    <w:p w14:paraId="4182C47B" w14:textId="77777777" w:rsidR="008727CE" w:rsidRPr="00F84420" w:rsidRDefault="008727CE" w:rsidP="008727CE">
      <w:pPr>
        <w:spacing w:after="0"/>
        <w:jc w:val="center"/>
        <w:rPr>
          <w:b/>
          <w:sz w:val="22"/>
          <w:szCs w:val="22"/>
        </w:rPr>
      </w:pPr>
      <w:r w:rsidRPr="00F84420">
        <w:rPr>
          <w:b/>
          <w:sz w:val="22"/>
          <w:szCs w:val="22"/>
        </w:rPr>
        <w:t>VI.</w:t>
      </w:r>
    </w:p>
    <w:p w14:paraId="50B87148" w14:textId="77777777" w:rsidR="008727CE" w:rsidRPr="00F84420" w:rsidRDefault="008727CE" w:rsidP="008727CE">
      <w:pPr>
        <w:spacing w:after="0"/>
        <w:jc w:val="center"/>
        <w:rPr>
          <w:sz w:val="22"/>
          <w:szCs w:val="22"/>
        </w:rPr>
      </w:pPr>
      <w:r w:rsidRPr="00F84420">
        <w:rPr>
          <w:b/>
          <w:sz w:val="22"/>
          <w:szCs w:val="22"/>
        </w:rPr>
        <w:t>Práva a povinnosti smluvních stran</w:t>
      </w:r>
    </w:p>
    <w:p w14:paraId="4EDEC5C0"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Nájemce je povinen:</w:t>
      </w:r>
    </w:p>
    <w:p w14:paraId="5355347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řádně a včas uhradit pronajímateli sjednané nájemné a náklady za služby;</w:t>
      </w:r>
    </w:p>
    <w:p w14:paraId="06CB5BCE"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žívat předmět nájmu k dohodnutému účelu hospodárně a předcházet jeho poškození, nadměrnému opotřebení či znehodnocení;</w:t>
      </w:r>
    </w:p>
    <w:p w14:paraId="428DB0BF"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50C27118"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odpovídá za zničení a za jakékoli znehodnocení věcí nalézajících se v pronajatém prostoru. Tím není dotčena jiná zákonná odpovědnost nájemce nebo pronajímatele;</w:t>
      </w:r>
    </w:p>
    <w:p w14:paraId="4E797A2A"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lastRenderedPageBreak/>
        <w:t>nést ze svého náklady spojené s užíváním předmětu nájmu a provádět na svůj náklad jeho běžnou údržbu (např. vymalování místností);</w:t>
      </w:r>
    </w:p>
    <w:p w14:paraId="25506BEF" w14:textId="781C4FFA"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3C1059">
        <w:rPr>
          <w:sz w:val="22"/>
          <w:szCs w:val="22"/>
        </w:rPr>
        <w:t>8</w:t>
      </w:r>
      <w:r w:rsidRPr="00F84420">
        <w:rPr>
          <w:sz w:val="22"/>
          <w:szCs w:val="22"/>
        </w:rPr>
        <w:t xml:space="preserve"> 000,-Kč; k provedení těchto oprav nájemce nepotřebuje předchozí souhlas pronajímatele;</w:t>
      </w:r>
    </w:p>
    <w:p w14:paraId="19497F0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ést jakoukoli stavební změnu předmětu nájmu trvalého i dočasného charakteru pouze s předchozím písemným souhlasem pronajímatele a na svůj náklad;</w:t>
      </w:r>
    </w:p>
    <w:p w14:paraId="339AE2C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57FB68E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62F33F2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povinen si sám na své náklady zajistit schválení činnosti příslušnou okresní hygienickou stanicí a hasičským záchranným sborem pokud je tato činnost vyžaduje a doložit pronajímateli jejich kopie;</w:t>
      </w:r>
    </w:p>
    <w:p w14:paraId="28C9A21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5A5C22A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oprávněn přenechat předmět nájmu nebo jeho části do podnájmu pouze po předchozím písemném souhlasu pronajímatele.</w:t>
      </w:r>
    </w:p>
    <w:p w14:paraId="1BAB03EB"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0AC20346"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Pronajímatel je povinen:</w:t>
      </w:r>
    </w:p>
    <w:p w14:paraId="5004510C"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ředat nájemci předmět nájmu ve stavu způsobilém k dohodnutému účelu nájmu;</w:t>
      </w:r>
    </w:p>
    <w:p w14:paraId="50A6112D"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a svůj náklad pravidelné a předepsané kontroly a revize nebytového prostoru, jeho součástí a příslušenství;</w:t>
      </w:r>
    </w:p>
    <w:p w14:paraId="0DEDC0B2"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opravy nebytového prostoru nad rámec povinností nájemce stanovených v této smlouvě;</w:t>
      </w:r>
    </w:p>
    <w:p w14:paraId="75061BDE"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najímatel je povinen zajistit řádný a nerušený výkon nájemních práv nájemce po celou dobu nájemního vztahu, a to zejména tak aby bylo možno dosáhnout jak účelu této smlouvy, tak i účelu užívání předmětu této smlouvy.</w:t>
      </w:r>
    </w:p>
    <w:p w14:paraId="0667FE20"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r>
      <w:r w:rsidRPr="00F84420">
        <w:rPr>
          <w:sz w:val="22"/>
          <w:szCs w:val="22"/>
        </w:rPr>
        <w:tab/>
      </w:r>
    </w:p>
    <w:p w14:paraId="5E8CC972" w14:textId="77777777" w:rsidR="008727CE" w:rsidRPr="00F84420" w:rsidRDefault="008727CE" w:rsidP="008727CE">
      <w:pPr>
        <w:spacing w:after="0"/>
        <w:jc w:val="center"/>
        <w:rPr>
          <w:b/>
          <w:sz w:val="22"/>
          <w:szCs w:val="22"/>
        </w:rPr>
      </w:pPr>
      <w:r w:rsidRPr="00F84420">
        <w:rPr>
          <w:b/>
          <w:sz w:val="22"/>
          <w:szCs w:val="22"/>
        </w:rPr>
        <w:t>VII.</w:t>
      </w:r>
    </w:p>
    <w:p w14:paraId="5A19009D" w14:textId="77777777" w:rsidR="008727CE" w:rsidRPr="00F84420" w:rsidRDefault="008727CE" w:rsidP="008727CE">
      <w:pPr>
        <w:spacing w:after="0"/>
        <w:jc w:val="center"/>
        <w:rPr>
          <w:sz w:val="22"/>
          <w:szCs w:val="22"/>
        </w:rPr>
      </w:pPr>
      <w:r w:rsidRPr="00F84420">
        <w:rPr>
          <w:b/>
          <w:sz w:val="22"/>
          <w:szCs w:val="22"/>
        </w:rPr>
        <w:t>Předání a převzetí nebytových prostor</w:t>
      </w:r>
    </w:p>
    <w:p w14:paraId="0C397DF3" w14:textId="77777777" w:rsidR="008727CE" w:rsidRPr="00F84420" w:rsidRDefault="008727CE" w:rsidP="008727CE">
      <w:pPr>
        <w:spacing w:after="0"/>
        <w:jc w:val="both"/>
        <w:rPr>
          <w:sz w:val="22"/>
          <w:szCs w:val="22"/>
        </w:rPr>
      </w:pPr>
      <w:r w:rsidRPr="00F84420">
        <w:rPr>
          <w:sz w:val="22"/>
          <w:szCs w:val="22"/>
        </w:rPr>
        <w:t>O předání pronajatého nebytového prostoru nájemci bude sepsán zápis ve dvou vyhotoveních, z nichž každá strana obdrží jedno.</w:t>
      </w:r>
    </w:p>
    <w:p w14:paraId="14A190DF" w14:textId="77777777" w:rsidR="008727CE" w:rsidRPr="00F84420" w:rsidRDefault="008727CE" w:rsidP="008727CE">
      <w:pPr>
        <w:spacing w:after="0"/>
        <w:jc w:val="both"/>
        <w:rPr>
          <w:sz w:val="22"/>
          <w:szCs w:val="22"/>
        </w:rPr>
      </w:pPr>
      <w:r w:rsidRPr="00F84420">
        <w:rPr>
          <w:sz w:val="22"/>
          <w:szCs w:val="22"/>
        </w:rPr>
        <w:t>O předání pronajatého nebytového prostoru zpět pronajímateli bude sepsán zápis ve dvou vyhotoveních a každá strana obdrží jedno.</w:t>
      </w:r>
    </w:p>
    <w:p w14:paraId="153F7A54" w14:textId="61A94CA2" w:rsidR="008727CE" w:rsidRDefault="008727CE" w:rsidP="008727CE">
      <w:pPr>
        <w:spacing w:after="0"/>
        <w:rPr>
          <w:sz w:val="22"/>
          <w:szCs w:val="22"/>
        </w:rPr>
      </w:pPr>
      <w:r w:rsidRPr="00F84420">
        <w:rPr>
          <w:sz w:val="22"/>
          <w:szCs w:val="22"/>
        </w:rPr>
        <w:t xml:space="preserve"> </w:t>
      </w:r>
    </w:p>
    <w:p w14:paraId="36EDDB1D" w14:textId="5DFBAF77" w:rsidR="008727CE" w:rsidRDefault="008727CE" w:rsidP="008727CE">
      <w:pPr>
        <w:spacing w:after="0"/>
        <w:rPr>
          <w:sz w:val="22"/>
          <w:szCs w:val="22"/>
        </w:rPr>
      </w:pPr>
    </w:p>
    <w:p w14:paraId="1B875075" w14:textId="77777777" w:rsidR="008727CE" w:rsidRPr="00F84420" w:rsidRDefault="008727CE" w:rsidP="008727CE">
      <w:pPr>
        <w:spacing w:after="0"/>
        <w:rPr>
          <w:sz w:val="22"/>
          <w:szCs w:val="22"/>
        </w:rPr>
      </w:pPr>
    </w:p>
    <w:p w14:paraId="3F44AEA6" w14:textId="77777777" w:rsidR="008727CE" w:rsidRPr="00F84420" w:rsidRDefault="008727CE" w:rsidP="008727CE">
      <w:pPr>
        <w:spacing w:after="0"/>
        <w:jc w:val="center"/>
        <w:rPr>
          <w:b/>
          <w:sz w:val="22"/>
          <w:szCs w:val="22"/>
        </w:rPr>
      </w:pPr>
      <w:r w:rsidRPr="00F84420">
        <w:rPr>
          <w:b/>
          <w:sz w:val="22"/>
          <w:szCs w:val="22"/>
        </w:rPr>
        <w:lastRenderedPageBreak/>
        <w:t>VIII.</w:t>
      </w:r>
    </w:p>
    <w:p w14:paraId="48ECF0BE" w14:textId="77777777" w:rsidR="008727CE" w:rsidRPr="00F84420" w:rsidRDefault="008727CE" w:rsidP="008727CE">
      <w:pPr>
        <w:spacing w:after="0"/>
        <w:jc w:val="center"/>
        <w:rPr>
          <w:sz w:val="22"/>
          <w:szCs w:val="22"/>
        </w:rPr>
      </w:pPr>
      <w:r w:rsidRPr="00F84420">
        <w:rPr>
          <w:b/>
          <w:sz w:val="22"/>
          <w:szCs w:val="22"/>
        </w:rPr>
        <w:t>Stavební úpravy</w:t>
      </w:r>
    </w:p>
    <w:p w14:paraId="44DC8C14" w14:textId="77777777" w:rsidR="008727CE" w:rsidRPr="00F84420" w:rsidRDefault="008727CE" w:rsidP="008727CE">
      <w:pPr>
        <w:spacing w:after="0"/>
        <w:jc w:val="both"/>
        <w:rPr>
          <w:sz w:val="22"/>
          <w:szCs w:val="22"/>
        </w:rPr>
      </w:pPr>
      <w:r w:rsidRPr="00F84420">
        <w:rPr>
          <w:sz w:val="22"/>
          <w:szCs w:val="22"/>
        </w:rPr>
        <w:t>Bez předchozího písemného souhlasu pronajímatele nesmí nájemce provádět v pronajatých prostorách žádné stavební úpravy, které by podléhaly ohlášení nebo schválení podle stavebního zákona.</w:t>
      </w:r>
    </w:p>
    <w:p w14:paraId="5BF6BA0C" w14:textId="77777777" w:rsidR="008727CE" w:rsidRPr="00F84420" w:rsidRDefault="008727CE" w:rsidP="008727CE">
      <w:pPr>
        <w:spacing w:after="0"/>
        <w:rPr>
          <w:sz w:val="22"/>
          <w:szCs w:val="22"/>
        </w:rPr>
      </w:pPr>
    </w:p>
    <w:p w14:paraId="234C55F2" w14:textId="77777777" w:rsidR="008727CE" w:rsidRPr="00F84420" w:rsidRDefault="008727CE" w:rsidP="008727CE">
      <w:pPr>
        <w:spacing w:after="0"/>
        <w:jc w:val="center"/>
        <w:rPr>
          <w:b/>
          <w:sz w:val="22"/>
          <w:szCs w:val="22"/>
        </w:rPr>
      </w:pPr>
      <w:r w:rsidRPr="00F84420">
        <w:rPr>
          <w:b/>
          <w:sz w:val="22"/>
          <w:szCs w:val="22"/>
        </w:rPr>
        <w:t>IX.</w:t>
      </w:r>
    </w:p>
    <w:p w14:paraId="4289FADB" w14:textId="77777777" w:rsidR="008727CE" w:rsidRPr="00F84420" w:rsidRDefault="008727CE" w:rsidP="008727CE">
      <w:pPr>
        <w:spacing w:after="0"/>
        <w:jc w:val="center"/>
        <w:rPr>
          <w:sz w:val="22"/>
          <w:szCs w:val="22"/>
        </w:rPr>
      </w:pPr>
      <w:r w:rsidRPr="00F84420">
        <w:rPr>
          <w:b/>
          <w:sz w:val="22"/>
          <w:szCs w:val="22"/>
        </w:rPr>
        <w:t>Ostatní ujednání</w:t>
      </w:r>
    </w:p>
    <w:p w14:paraId="42698A83" w14:textId="77777777" w:rsidR="008727CE" w:rsidRPr="00F84420" w:rsidRDefault="008727CE" w:rsidP="008727CE">
      <w:pPr>
        <w:spacing w:after="0"/>
        <w:jc w:val="both"/>
        <w:rPr>
          <w:sz w:val="22"/>
          <w:szCs w:val="22"/>
        </w:rPr>
      </w:pPr>
      <w:r w:rsidRPr="00F84420">
        <w:rPr>
          <w:sz w:val="22"/>
          <w:szCs w:val="22"/>
        </w:rPr>
        <w:t>Nájemce je povinen zajistit, aby v trezoru na vrátnici domova mládeže byl uložen duplikát klíče vstupních dveří pronajatých nebytových prostor. Pronajímatel může použít tyto duplikáty pro vstup do pronajatých nebytových prostor pouze ve výjimečných případech ohrožujících technický stav, případně provozuschopnost pronajatého nebytového prostoru (požár, havárie elektrorozvodů, vodovodu, apod.).</w:t>
      </w:r>
    </w:p>
    <w:p w14:paraId="65F38D18" w14:textId="77777777" w:rsidR="008727CE" w:rsidRPr="00F84420" w:rsidRDefault="008727CE" w:rsidP="008727CE">
      <w:pPr>
        <w:tabs>
          <w:tab w:val="left" w:pos="1843"/>
        </w:tabs>
        <w:spacing w:after="0"/>
        <w:jc w:val="both"/>
        <w:rPr>
          <w:sz w:val="22"/>
          <w:szCs w:val="22"/>
        </w:rPr>
      </w:pPr>
      <w:r w:rsidRPr="00F84420">
        <w:rPr>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4B78B2D3" w14:textId="77777777" w:rsidR="008727CE" w:rsidRPr="00F84420" w:rsidRDefault="008727CE" w:rsidP="008727CE">
      <w:pPr>
        <w:tabs>
          <w:tab w:val="left" w:pos="1843"/>
        </w:tabs>
        <w:spacing w:after="0"/>
        <w:jc w:val="both"/>
        <w:rPr>
          <w:sz w:val="22"/>
          <w:szCs w:val="22"/>
        </w:rPr>
      </w:pPr>
      <w:r w:rsidRPr="00F84420">
        <w:rPr>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70713213" w14:textId="77777777" w:rsidR="008727CE" w:rsidRPr="00F84420" w:rsidRDefault="008727CE" w:rsidP="008727CE">
      <w:pPr>
        <w:tabs>
          <w:tab w:val="left" w:pos="1843"/>
        </w:tabs>
        <w:spacing w:after="0"/>
        <w:jc w:val="both"/>
        <w:rPr>
          <w:sz w:val="22"/>
          <w:szCs w:val="22"/>
        </w:rPr>
      </w:pPr>
      <w:r w:rsidRPr="00F84420">
        <w:rPr>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nájemci používání vnitřních rozvodů pro poskytování služeb.</w:t>
      </w:r>
    </w:p>
    <w:p w14:paraId="419AF28C" w14:textId="77777777" w:rsidR="008727CE" w:rsidRPr="00F84420" w:rsidRDefault="008727CE" w:rsidP="008727CE">
      <w:pPr>
        <w:tabs>
          <w:tab w:val="left" w:pos="1843"/>
        </w:tabs>
        <w:spacing w:after="0"/>
        <w:jc w:val="both"/>
        <w:rPr>
          <w:sz w:val="22"/>
          <w:szCs w:val="22"/>
        </w:rPr>
      </w:pPr>
      <w:r w:rsidRPr="00F84420">
        <w:rPr>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7057B135" w14:textId="77777777" w:rsidR="008727CE" w:rsidRPr="00F84420" w:rsidRDefault="008727CE" w:rsidP="008727CE">
      <w:pPr>
        <w:tabs>
          <w:tab w:val="left" w:pos="1843"/>
        </w:tabs>
        <w:spacing w:after="0"/>
        <w:jc w:val="both"/>
        <w:rPr>
          <w:sz w:val="22"/>
          <w:szCs w:val="22"/>
        </w:rPr>
      </w:pPr>
      <w:r w:rsidRPr="00F84420">
        <w:rPr>
          <w:sz w:val="22"/>
          <w:szCs w:val="22"/>
        </w:rPr>
        <w:t>Nájemce je oprávněn užívat i společné prostory budovy, ve které se nachází předmět nájmu, a to za účelem přístupu k předmětu nájmu. Pronajímatel umožní přístup do těchto společných prostor a do předmětu nájmu i návštěvám a klientům nájemce. V předmětu nájmu není povoleno kouření.</w:t>
      </w:r>
    </w:p>
    <w:p w14:paraId="6F3641FA" w14:textId="77777777" w:rsidR="008727CE" w:rsidRPr="00F84420" w:rsidRDefault="008727CE" w:rsidP="008727CE">
      <w:pPr>
        <w:tabs>
          <w:tab w:val="left" w:pos="1843"/>
        </w:tabs>
        <w:spacing w:after="0"/>
        <w:jc w:val="both"/>
        <w:rPr>
          <w:sz w:val="22"/>
          <w:szCs w:val="22"/>
        </w:rPr>
      </w:pPr>
      <w:r w:rsidRPr="00F84420">
        <w:rPr>
          <w:sz w:val="22"/>
          <w:szCs w:val="22"/>
        </w:rPr>
        <w:t>Parkování automobilů nájemce i klientů a návštěv nájemce nebude prováděno na pozemcích pronajímatele.</w:t>
      </w:r>
    </w:p>
    <w:p w14:paraId="0F8DFA40" w14:textId="77777777" w:rsidR="008727CE" w:rsidRPr="00F84420" w:rsidRDefault="008727CE" w:rsidP="008727CE">
      <w:pPr>
        <w:spacing w:after="0"/>
        <w:rPr>
          <w:sz w:val="22"/>
          <w:szCs w:val="22"/>
        </w:rPr>
      </w:pPr>
    </w:p>
    <w:p w14:paraId="54C6286A" w14:textId="77777777" w:rsidR="008727CE" w:rsidRPr="00F84420" w:rsidRDefault="008727CE" w:rsidP="008727CE">
      <w:pPr>
        <w:spacing w:after="0"/>
        <w:jc w:val="center"/>
        <w:rPr>
          <w:b/>
          <w:sz w:val="22"/>
          <w:szCs w:val="22"/>
        </w:rPr>
      </w:pPr>
      <w:r w:rsidRPr="00F84420">
        <w:rPr>
          <w:b/>
          <w:sz w:val="22"/>
          <w:szCs w:val="22"/>
        </w:rPr>
        <w:t>X.</w:t>
      </w:r>
    </w:p>
    <w:p w14:paraId="51094911" w14:textId="77777777" w:rsidR="008727CE" w:rsidRPr="00F84420" w:rsidRDefault="008727CE" w:rsidP="008727CE">
      <w:pPr>
        <w:keepNext/>
        <w:spacing w:after="0"/>
        <w:jc w:val="center"/>
        <w:outlineLvl w:val="5"/>
        <w:rPr>
          <w:b/>
          <w:sz w:val="22"/>
          <w:szCs w:val="22"/>
        </w:rPr>
      </w:pPr>
      <w:r w:rsidRPr="00F84420">
        <w:rPr>
          <w:b/>
          <w:sz w:val="22"/>
          <w:szCs w:val="22"/>
        </w:rPr>
        <w:t>Závěrečná ustanovení</w:t>
      </w:r>
    </w:p>
    <w:p w14:paraId="6C44F3D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 xml:space="preserve">Práva a povinnosti neupravené touto smlouvou se řídí zákonem č. </w:t>
      </w:r>
      <w:r>
        <w:rPr>
          <w:sz w:val="22"/>
          <w:szCs w:val="22"/>
        </w:rPr>
        <w:t>89/2012 Sb., občanský zákoník v</w:t>
      </w:r>
      <w:r w:rsidRPr="00F84420">
        <w:rPr>
          <w:sz w:val="22"/>
          <w:szCs w:val="22"/>
        </w:rPr>
        <w:t> platném a účinném znění.</w:t>
      </w:r>
    </w:p>
    <w:p w14:paraId="2C4BFADE" w14:textId="0075B7D0"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měny a doplňky této smlouvy je možné činit pouze po dohodě smluvních stran formou písemných dodatků.</w:t>
      </w:r>
    </w:p>
    <w:p w14:paraId="717F579C" w14:textId="77777777"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Pr>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průmyslová škola, Obchodní akademie a Jazyková škola s právem státní jazykové zkoušky, Frýdek-Místek, příspěvková organizace.</w:t>
      </w:r>
    </w:p>
    <w:p w14:paraId="79E3D61C"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Smlouva byla vypracována ve dvou vyhotoveních, z nichž každý z účastníků obdrží po jednom z nich.</w:t>
      </w:r>
    </w:p>
    <w:p w14:paraId="3499EA9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lastRenderedPageBreak/>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0FCA0EA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5A10E6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B2A1A5" w14:textId="219C7402" w:rsidR="008727CE" w:rsidRPr="00F84420" w:rsidRDefault="008727CE" w:rsidP="008727CE">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rPr>
          <w:sz w:val="22"/>
          <w:szCs w:val="22"/>
        </w:rPr>
      </w:pPr>
      <w:r w:rsidRPr="00F84420">
        <w:rPr>
          <w:sz w:val="22"/>
          <w:szCs w:val="22"/>
        </w:rPr>
        <w:t xml:space="preserve">Ve Frýdku-Místku dne </w:t>
      </w:r>
      <w:r w:rsidR="001559C8">
        <w:rPr>
          <w:sz w:val="22"/>
          <w:szCs w:val="22"/>
        </w:rPr>
        <w:t>20</w:t>
      </w:r>
      <w:r>
        <w:rPr>
          <w:sz w:val="22"/>
          <w:szCs w:val="22"/>
        </w:rPr>
        <w:t>. 12. 202</w:t>
      </w:r>
      <w:r w:rsidR="001559C8">
        <w:rPr>
          <w:sz w:val="22"/>
          <w:szCs w:val="22"/>
        </w:rPr>
        <w:t>2</w:t>
      </w:r>
    </w:p>
    <w:p w14:paraId="45F00611"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4258CD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4F983B8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31028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93A2C36"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7BEFE8B"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537D5B0"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A0DADCF"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9D1B51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D1E0E5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75194CF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6AB6BE3" w14:textId="77777777" w:rsidR="008727CE" w:rsidRPr="00F84420" w:rsidRDefault="008727CE" w:rsidP="008727CE">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pacing w:after="0"/>
        <w:jc w:val="both"/>
        <w:rPr>
          <w:sz w:val="22"/>
          <w:szCs w:val="22"/>
        </w:rPr>
      </w:pPr>
      <w:r w:rsidRPr="00F84420">
        <w:rPr>
          <w:sz w:val="22"/>
          <w:szCs w:val="22"/>
        </w:rPr>
        <w:t xml:space="preserve">…………………………………………………………..  </w:t>
      </w:r>
      <w:r w:rsidRPr="00F84420">
        <w:rPr>
          <w:sz w:val="22"/>
          <w:szCs w:val="22"/>
        </w:rPr>
        <w:tab/>
        <w:t>……….……….…………………………………………….</w:t>
      </w:r>
    </w:p>
    <w:p w14:paraId="5956C58B" w14:textId="36913E98" w:rsidR="008727CE" w:rsidRPr="00F84420" w:rsidRDefault="008727CE" w:rsidP="008727CE">
      <w:pPr>
        <w:spacing w:after="0"/>
        <w:rPr>
          <w:sz w:val="22"/>
          <w:szCs w:val="22"/>
        </w:rPr>
      </w:pPr>
      <w:r w:rsidRPr="00F84420">
        <w:rPr>
          <w:sz w:val="22"/>
          <w:szCs w:val="22"/>
        </w:rPr>
        <w:t>Pronajímatel:</w:t>
      </w:r>
      <w:r w:rsidRPr="00F84420">
        <w:rPr>
          <w:sz w:val="22"/>
          <w:szCs w:val="22"/>
        </w:rPr>
        <w:tab/>
      </w:r>
      <w:r w:rsidRPr="00F84420">
        <w:rPr>
          <w:sz w:val="22"/>
          <w:szCs w:val="22"/>
        </w:rPr>
        <w:tab/>
      </w:r>
      <w:r w:rsidRPr="00F84420">
        <w:rPr>
          <w:sz w:val="22"/>
          <w:szCs w:val="22"/>
        </w:rPr>
        <w:tab/>
      </w:r>
      <w:r w:rsidRPr="00F84420">
        <w:rPr>
          <w:sz w:val="22"/>
          <w:szCs w:val="22"/>
        </w:rPr>
        <w:tab/>
        <w:t xml:space="preserve">    </w:t>
      </w:r>
      <w:r w:rsidR="007007FB">
        <w:rPr>
          <w:sz w:val="22"/>
          <w:szCs w:val="22"/>
        </w:rPr>
        <w:tab/>
      </w:r>
      <w:r w:rsidR="007007FB">
        <w:rPr>
          <w:sz w:val="22"/>
          <w:szCs w:val="22"/>
        </w:rPr>
        <w:tab/>
      </w:r>
      <w:r w:rsidR="007007FB">
        <w:rPr>
          <w:sz w:val="22"/>
          <w:szCs w:val="22"/>
        </w:rPr>
        <w:tab/>
      </w:r>
      <w:r w:rsidR="00343742">
        <w:rPr>
          <w:sz w:val="22"/>
          <w:szCs w:val="22"/>
        </w:rPr>
        <w:t xml:space="preserve">    </w:t>
      </w:r>
      <w:r w:rsidRPr="00F84420">
        <w:rPr>
          <w:sz w:val="22"/>
          <w:szCs w:val="22"/>
        </w:rPr>
        <w:t xml:space="preserve">  Nájemce:  </w:t>
      </w:r>
    </w:p>
    <w:p w14:paraId="70E55CC7" w14:textId="77777777" w:rsidR="008727CE" w:rsidRPr="00F84420" w:rsidRDefault="008727CE" w:rsidP="008727CE">
      <w:pPr>
        <w:spacing w:after="0"/>
        <w:rPr>
          <w:rFonts w:ascii="Calibri" w:hAnsi="Calibri"/>
          <w:sz w:val="22"/>
          <w:szCs w:val="22"/>
        </w:rPr>
      </w:pPr>
    </w:p>
    <w:p w14:paraId="2A254517" w14:textId="77777777" w:rsidR="008727CE" w:rsidRPr="00F84420" w:rsidRDefault="008727CE" w:rsidP="008727CE">
      <w:pPr>
        <w:spacing w:after="0"/>
      </w:pPr>
    </w:p>
    <w:p w14:paraId="459C2B23" w14:textId="2C47D1B6" w:rsidR="0EF1F517" w:rsidRDefault="0EF1F517" w:rsidP="008727CE">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F0BD" w14:textId="77777777" w:rsidR="001814F4" w:rsidRDefault="001814F4" w:rsidP="003753FD">
      <w:r>
        <w:separator/>
      </w:r>
    </w:p>
    <w:p w14:paraId="66C66497" w14:textId="77777777" w:rsidR="001814F4" w:rsidRDefault="001814F4" w:rsidP="003753FD"/>
    <w:p w14:paraId="640DDE34" w14:textId="77777777" w:rsidR="001814F4" w:rsidRDefault="001814F4" w:rsidP="003753FD"/>
  </w:endnote>
  <w:endnote w:type="continuationSeparator" w:id="0">
    <w:p w14:paraId="7202DFFF" w14:textId="77777777" w:rsidR="001814F4" w:rsidRDefault="001814F4" w:rsidP="003753FD">
      <w:r>
        <w:continuationSeparator/>
      </w:r>
    </w:p>
    <w:p w14:paraId="73582F0D" w14:textId="77777777" w:rsidR="001814F4" w:rsidRDefault="001814F4" w:rsidP="003753FD"/>
    <w:p w14:paraId="1911E868" w14:textId="77777777" w:rsidR="001814F4" w:rsidRDefault="001814F4"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343742">
              <w:rPr>
                <w:rStyle w:val="ZpatkontaktChar"/>
                <w:noProof/>
              </w:rPr>
              <w:t>6</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343742">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A692" w14:textId="77777777" w:rsidR="001814F4" w:rsidRDefault="001814F4" w:rsidP="003753FD">
      <w:r>
        <w:separator/>
      </w:r>
    </w:p>
    <w:p w14:paraId="45B4DFF8" w14:textId="77777777" w:rsidR="001814F4" w:rsidRDefault="001814F4" w:rsidP="003753FD"/>
    <w:p w14:paraId="4700F806" w14:textId="77777777" w:rsidR="001814F4" w:rsidRDefault="001814F4" w:rsidP="003753FD"/>
  </w:footnote>
  <w:footnote w:type="continuationSeparator" w:id="0">
    <w:p w14:paraId="76562148" w14:textId="77777777" w:rsidR="001814F4" w:rsidRDefault="001814F4" w:rsidP="003753FD">
      <w:r>
        <w:continuationSeparator/>
      </w:r>
    </w:p>
    <w:p w14:paraId="6147BDEA" w14:textId="77777777" w:rsidR="001814F4" w:rsidRDefault="001814F4" w:rsidP="003753FD"/>
    <w:p w14:paraId="184DB677" w14:textId="77777777" w:rsidR="001814F4" w:rsidRDefault="001814F4"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lvl w:ilvl="0">
      <w:start w:val="1"/>
      <w:numFmt w:val="lowerLetter"/>
      <w:lvlText w:val="%1)"/>
      <w:lvlJc w:val="left"/>
      <w:pPr>
        <w:ind w:left="1134" w:hanging="567"/>
      </w:pPr>
      <w:rPr>
        <w:rFonts w:ascii="Times New Roman" w:hAnsi="Times New Roman"/>
        <w:b w:val="0"/>
        <w:i w:val="0"/>
        <w:strike w:val="0"/>
        <w:sz w:val="22"/>
        <w:u w:val="none"/>
      </w:rPr>
    </w:lvl>
  </w:abstractNum>
  <w:abstractNum w:abstractNumId="11">
    <w:nsid w:val="0000000B"/>
    <w:multiLevelType w:val="singleLevel"/>
    <w:tmpl w:val="EC60C7DE"/>
    <w:lvl w:ilvl="0">
      <w:start w:val="1"/>
      <w:numFmt w:val="lowerLetter"/>
      <w:lvlText w:val="%1)"/>
      <w:lvlJc w:val="left"/>
      <w:pPr>
        <w:tabs>
          <w:tab w:val="num" w:pos="0"/>
        </w:tabs>
        <w:ind w:left="1134" w:hanging="567"/>
      </w:pPr>
      <w:rPr>
        <w:rFonts w:ascii="Times New Roman" w:hAnsi="Times New Roman" w:hint="default"/>
        <w:b w:val="0"/>
        <w:i w:val="0"/>
        <w:strike w:val="0"/>
        <w:sz w:val="22"/>
        <w:u w:val="none"/>
      </w:rPr>
    </w:lvl>
  </w:abstractNum>
  <w:abstractNum w:abstractNumId="12">
    <w:nsid w:val="660F22EB"/>
    <w:multiLevelType w:val="singleLevel"/>
    <w:tmpl w:val="9090652A"/>
    <w:lvl w:ilvl="0">
      <w:start w:val="2"/>
      <w:numFmt w:val="bullet"/>
      <w:lvlText w:val="-"/>
      <w:lvlJc w:val="left"/>
      <w:pPr>
        <w:tabs>
          <w:tab w:val="num" w:pos="2490"/>
        </w:tabs>
        <w:ind w:left="249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559C8"/>
    <w:rsid w:val="001814F4"/>
    <w:rsid w:val="001E2E25"/>
    <w:rsid w:val="00215274"/>
    <w:rsid w:val="00234F70"/>
    <w:rsid w:val="0024270F"/>
    <w:rsid w:val="002E6569"/>
    <w:rsid w:val="0031311A"/>
    <w:rsid w:val="003315F6"/>
    <w:rsid w:val="00343742"/>
    <w:rsid w:val="0035119D"/>
    <w:rsid w:val="003753FD"/>
    <w:rsid w:val="003A6865"/>
    <w:rsid w:val="003C1059"/>
    <w:rsid w:val="004733EE"/>
    <w:rsid w:val="00496EC6"/>
    <w:rsid w:val="004E5445"/>
    <w:rsid w:val="007007FB"/>
    <w:rsid w:val="008167DE"/>
    <w:rsid w:val="008350C8"/>
    <w:rsid w:val="008727CE"/>
    <w:rsid w:val="008C77AB"/>
    <w:rsid w:val="009759C0"/>
    <w:rsid w:val="00A01C9A"/>
    <w:rsid w:val="00A14D24"/>
    <w:rsid w:val="00AB3BA3"/>
    <w:rsid w:val="00AF495D"/>
    <w:rsid w:val="00D15DFE"/>
    <w:rsid w:val="00E42FA1"/>
    <w:rsid w:val="00E838FC"/>
    <w:rsid w:val="00EA5A0E"/>
    <w:rsid w:val="00FD11AF"/>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727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3.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4.xml><?xml version="1.0" encoding="utf-8"?>
<ds:datastoreItem xmlns:ds="http://schemas.openxmlformats.org/officeDocument/2006/customXml" ds:itemID="{DECF932B-BFC0-4D21-91EB-3110ABB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100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2-12-20T08:18:00Z</cp:lastPrinted>
  <dcterms:created xsi:type="dcterms:W3CDTF">2022-12-22T10:23:00Z</dcterms:created>
  <dcterms:modified xsi:type="dcterms:W3CDTF">2022-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